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X="285" w:tblpY="1471"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240"/>
        <w:gridCol w:w="429"/>
        <w:gridCol w:w="709"/>
        <w:gridCol w:w="425"/>
        <w:gridCol w:w="993"/>
        <w:gridCol w:w="567"/>
        <w:gridCol w:w="425"/>
        <w:gridCol w:w="992"/>
        <w:gridCol w:w="567"/>
        <w:gridCol w:w="284"/>
        <w:gridCol w:w="684"/>
        <w:gridCol w:w="24"/>
        <w:gridCol w:w="426"/>
        <w:gridCol w:w="2001"/>
      </w:tblGrid>
      <w:tr w:rsidR="00E0475C" w:rsidTr="0050070D">
        <w:trPr>
          <w:trHeight w:val="846"/>
        </w:trPr>
        <w:tc>
          <w:tcPr>
            <w:tcW w:w="9906" w:type="dxa"/>
            <w:gridSpan w:val="15"/>
            <w:tcBorders>
              <w:top w:val="nil"/>
              <w:left w:val="nil"/>
              <w:right w:val="nil"/>
            </w:tcBorders>
          </w:tcPr>
          <w:p w:rsidR="00181DEC" w:rsidRDefault="00E0475C" w:rsidP="0080627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w w:val="150"/>
                <w:kern w:val="0"/>
                <w:sz w:val="28"/>
                <w:szCs w:val="28"/>
              </w:rPr>
            </w:pP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平成２</w:t>
            </w:r>
            <w:r w:rsidR="00781C49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８</w:t>
            </w: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年度</w:t>
            </w:r>
            <w:r w:rsidR="00181DE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 xml:space="preserve"> 鹿児島県</w:t>
            </w:r>
          </w:p>
          <w:p w:rsidR="00E0475C" w:rsidRPr="00E0475C" w:rsidRDefault="00E0475C" w:rsidP="0080627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w w:val="150"/>
                <w:kern w:val="0"/>
                <w:sz w:val="28"/>
                <w:szCs w:val="28"/>
              </w:rPr>
            </w:pP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ＪＢＡ公認</w:t>
            </w:r>
            <w:r w:rsidR="00181DE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Ｄ級</w:t>
            </w: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コーチ</w:t>
            </w:r>
            <w:r w:rsidR="00181DE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養成講習会参加</w:t>
            </w:r>
            <w:r w:rsidRPr="00E0475C">
              <w:rPr>
                <w:rFonts w:ascii="ＤＦ平成ゴシック体W5" w:eastAsia="ＤＦ平成ゴシック体W5" w:hAnsiTheme="minorEastAsia" w:cs="MS-PMincho" w:hint="eastAsia"/>
                <w:w w:val="150"/>
                <w:kern w:val="0"/>
                <w:sz w:val="28"/>
                <w:szCs w:val="28"/>
              </w:rPr>
              <w:t>申込書</w:t>
            </w:r>
          </w:p>
        </w:tc>
      </w:tr>
      <w:tr w:rsidR="00E0475C" w:rsidTr="00806275">
        <w:trPr>
          <w:trHeight w:val="454"/>
        </w:trPr>
        <w:tc>
          <w:tcPr>
            <w:tcW w:w="1380" w:type="dxa"/>
            <w:gridSpan w:val="2"/>
            <w:tcBorders>
              <w:bottom w:val="nil"/>
            </w:tcBorders>
            <w:vAlign w:val="center"/>
          </w:tcPr>
          <w:p w:rsidR="00E0475C" w:rsidRPr="00355A5E" w:rsidRDefault="00E0475C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フリガナ</w:t>
            </w:r>
          </w:p>
        </w:tc>
        <w:tc>
          <w:tcPr>
            <w:tcW w:w="5107" w:type="dxa"/>
            <w:gridSpan w:val="8"/>
            <w:tcBorders>
              <w:bottom w:val="nil"/>
            </w:tcBorders>
            <w:vAlign w:val="center"/>
          </w:tcPr>
          <w:p w:rsidR="00E0475C" w:rsidRPr="005D1662" w:rsidRDefault="00E0475C" w:rsidP="00806275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3419" w:type="dxa"/>
            <w:gridSpan w:val="5"/>
            <w:vAlign w:val="center"/>
          </w:tcPr>
          <w:p w:rsidR="00E0475C" w:rsidRPr="00355A5E" w:rsidRDefault="00181DEC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proofErr w:type="spellStart"/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TeamJBA</w:t>
            </w:r>
            <w:proofErr w:type="spellEnd"/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 ID</w:t>
            </w:r>
          </w:p>
        </w:tc>
      </w:tr>
      <w:tr w:rsidR="00E0475C" w:rsidTr="00806275">
        <w:trPr>
          <w:trHeight w:val="907"/>
        </w:trPr>
        <w:tc>
          <w:tcPr>
            <w:tcW w:w="1380" w:type="dxa"/>
            <w:gridSpan w:val="2"/>
            <w:tcBorders>
              <w:top w:val="nil"/>
            </w:tcBorders>
            <w:vAlign w:val="center"/>
          </w:tcPr>
          <w:p w:rsidR="00E0475C" w:rsidRPr="00355A5E" w:rsidRDefault="00E0475C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5107" w:type="dxa"/>
            <w:gridSpan w:val="8"/>
            <w:tcBorders>
              <w:top w:val="nil"/>
            </w:tcBorders>
            <w:vAlign w:val="center"/>
          </w:tcPr>
          <w:p w:rsidR="00E0475C" w:rsidRPr="005D1662" w:rsidRDefault="00E0475C" w:rsidP="00806275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  <w:tc>
          <w:tcPr>
            <w:tcW w:w="3419" w:type="dxa"/>
            <w:gridSpan w:val="5"/>
            <w:vAlign w:val="center"/>
          </w:tcPr>
          <w:p w:rsidR="00E0475C" w:rsidRPr="005D1662" w:rsidRDefault="00E0475C" w:rsidP="00806275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CC1CB9" w:rsidTr="00806275">
        <w:trPr>
          <w:trHeight w:val="454"/>
        </w:trPr>
        <w:tc>
          <w:tcPr>
            <w:tcW w:w="1380" w:type="dxa"/>
            <w:gridSpan w:val="2"/>
            <w:vAlign w:val="center"/>
          </w:tcPr>
          <w:p w:rsidR="00E0475C" w:rsidRPr="005D1662" w:rsidRDefault="00E0475C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5391" w:type="dxa"/>
            <w:gridSpan w:val="9"/>
            <w:tcBorders>
              <w:bottom w:val="single" w:sz="4" w:space="0" w:color="auto"/>
            </w:tcBorders>
            <w:vAlign w:val="center"/>
          </w:tcPr>
          <w:p w:rsidR="00E0475C" w:rsidRPr="00355A5E" w:rsidRDefault="00E0475C" w:rsidP="008062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１９　　年　　 月 　 日 年齢 　　歳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:rsidR="00E0475C" w:rsidRPr="00355A5E" w:rsidRDefault="00E0475C" w:rsidP="008062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性　別</w:t>
            </w:r>
          </w:p>
        </w:tc>
        <w:tc>
          <w:tcPr>
            <w:tcW w:w="2427" w:type="dxa"/>
            <w:gridSpan w:val="2"/>
            <w:tcBorders>
              <w:bottom w:val="single" w:sz="4" w:space="0" w:color="auto"/>
            </w:tcBorders>
            <w:vAlign w:val="center"/>
          </w:tcPr>
          <w:p w:rsidR="00E0475C" w:rsidRPr="00355A5E" w:rsidRDefault="00E0475C" w:rsidP="00806275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男・女</w:t>
            </w:r>
          </w:p>
        </w:tc>
      </w:tr>
      <w:tr w:rsidR="00806275" w:rsidTr="0050070D">
        <w:trPr>
          <w:trHeight w:val="548"/>
        </w:trPr>
        <w:tc>
          <w:tcPr>
            <w:tcW w:w="1380" w:type="dxa"/>
            <w:gridSpan w:val="2"/>
            <w:vMerge w:val="restart"/>
            <w:vAlign w:val="center"/>
          </w:tcPr>
          <w:p w:rsidR="00806275" w:rsidRPr="00355A5E" w:rsidRDefault="00806275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連絡先</w:t>
            </w:r>
          </w:p>
        </w:tc>
        <w:tc>
          <w:tcPr>
            <w:tcW w:w="1563" w:type="dxa"/>
            <w:gridSpan w:val="3"/>
            <w:tcBorders>
              <w:right w:val="nil"/>
            </w:tcBorders>
            <w:vAlign w:val="center"/>
          </w:tcPr>
          <w:p w:rsidR="00806275" w:rsidRPr="00355A5E" w:rsidRDefault="00806275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電話(携帯)</w:t>
            </w:r>
          </w:p>
        </w:tc>
        <w:tc>
          <w:tcPr>
            <w:tcW w:w="6963" w:type="dxa"/>
            <w:gridSpan w:val="10"/>
            <w:vAlign w:val="center"/>
          </w:tcPr>
          <w:p w:rsidR="00806275" w:rsidRPr="005D1662" w:rsidRDefault="00806275" w:rsidP="00806275">
            <w:pPr>
              <w:autoSpaceDE w:val="0"/>
              <w:autoSpaceDN w:val="0"/>
              <w:adjustRightInd w:val="0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806275" w:rsidRPr="00E0475C" w:rsidTr="0050070D">
        <w:trPr>
          <w:trHeight w:val="542"/>
        </w:trPr>
        <w:tc>
          <w:tcPr>
            <w:tcW w:w="1380" w:type="dxa"/>
            <w:gridSpan w:val="2"/>
            <w:vMerge/>
            <w:vAlign w:val="center"/>
          </w:tcPr>
          <w:p w:rsidR="00806275" w:rsidRPr="00355A5E" w:rsidRDefault="00806275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vAlign w:val="center"/>
          </w:tcPr>
          <w:p w:rsidR="00806275" w:rsidRPr="00355A5E" w:rsidRDefault="00806275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Eメール</w:t>
            </w:r>
          </w:p>
        </w:tc>
        <w:tc>
          <w:tcPr>
            <w:tcW w:w="6963" w:type="dxa"/>
            <w:gridSpan w:val="10"/>
            <w:vAlign w:val="center"/>
          </w:tcPr>
          <w:p w:rsidR="00806275" w:rsidRPr="005D1662" w:rsidRDefault="00806275" w:rsidP="0080627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806275" w:rsidRPr="00E0475C" w:rsidTr="00806275">
        <w:trPr>
          <w:trHeight w:val="70"/>
        </w:trPr>
        <w:tc>
          <w:tcPr>
            <w:tcW w:w="1380" w:type="dxa"/>
            <w:gridSpan w:val="2"/>
            <w:vAlign w:val="center"/>
          </w:tcPr>
          <w:p w:rsidR="00806275" w:rsidRPr="00355A5E" w:rsidRDefault="00806275" w:rsidP="00355A5E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勤務先</w:t>
            </w:r>
          </w:p>
          <w:p w:rsidR="00806275" w:rsidRPr="005D1662" w:rsidRDefault="00806275" w:rsidP="00806275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 w:hAnsiTheme="minorEastAsia" w:cs="MS-PMincho"/>
                <w:kern w:val="0"/>
                <w:sz w:val="16"/>
                <w:szCs w:val="16"/>
              </w:rPr>
            </w:pPr>
            <w:r w:rsidRPr="005D1662">
              <w:rPr>
                <w:rFonts w:ascii="ＤＦ平成ゴシック体W5" w:eastAsia="ＤＦ平成ゴシック体W5" w:hAnsiTheme="minorEastAsia" w:cs="MS-PMincho" w:hint="eastAsia"/>
                <w:kern w:val="0"/>
                <w:sz w:val="16"/>
                <w:szCs w:val="16"/>
              </w:rPr>
              <w:t>学生は学校名</w:t>
            </w:r>
          </w:p>
        </w:tc>
        <w:tc>
          <w:tcPr>
            <w:tcW w:w="1563" w:type="dxa"/>
            <w:gridSpan w:val="3"/>
            <w:vAlign w:val="center"/>
          </w:tcPr>
          <w:p w:rsidR="00806275" w:rsidRPr="005D1662" w:rsidRDefault="00806275" w:rsidP="00806275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  <w:r w:rsidRPr="00355A5E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6963" w:type="dxa"/>
            <w:gridSpan w:val="10"/>
            <w:vAlign w:val="center"/>
          </w:tcPr>
          <w:p w:rsidR="00806275" w:rsidRPr="005D1662" w:rsidRDefault="00806275" w:rsidP="00806275">
            <w:pPr>
              <w:autoSpaceDE w:val="0"/>
              <w:autoSpaceDN w:val="0"/>
              <w:adjustRightInd w:val="0"/>
              <w:jc w:val="left"/>
              <w:rPr>
                <w:rFonts w:ascii="ＤＦ平成ゴシック体W5" w:eastAsia="ＤＦ平成ゴシック体W5" w:hAnsiTheme="minorEastAsia" w:cs="MS-PMincho"/>
                <w:kern w:val="0"/>
                <w:sz w:val="24"/>
                <w:szCs w:val="24"/>
              </w:rPr>
            </w:pPr>
          </w:p>
        </w:tc>
      </w:tr>
      <w:tr w:rsidR="00806275" w:rsidRPr="00E0475C" w:rsidTr="0050070D">
        <w:trPr>
          <w:trHeight w:val="546"/>
        </w:trPr>
        <w:tc>
          <w:tcPr>
            <w:tcW w:w="2943" w:type="dxa"/>
            <w:gridSpan w:val="5"/>
            <w:vAlign w:val="center"/>
          </w:tcPr>
          <w:p w:rsidR="00806275" w:rsidRPr="005D1662" w:rsidRDefault="00806275" w:rsidP="00806275">
            <w:pPr>
              <w:autoSpaceDE w:val="0"/>
              <w:autoSpaceDN w:val="0"/>
              <w:adjustRightInd w:val="0"/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所属チーム</w:t>
            </w:r>
          </w:p>
        </w:tc>
        <w:tc>
          <w:tcPr>
            <w:tcW w:w="6963" w:type="dxa"/>
            <w:gridSpan w:val="10"/>
            <w:vAlign w:val="center"/>
          </w:tcPr>
          <w:p w:rsidR="00806275" w:rsidRPr="005D1662" w:rsidRDefault="00806275" w:rsidP="00806275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</w:tr>
      <w:tr w:rsidR="00C21D74" w:rsidRPr="00E0475C" w:rsidTr="0050070D">
        <w:trPr>
          <w:trHeight w:val="554"/>
        </w:trPr>
        <w:tc>
          <w:tcPr>
            <w:tcW w:w="1140" w:type="dxa"/>
            <w:vMerge w:val="restart"/>
            <w:vAlign w:val="center"/>
          </w:tcPr>
          <w:p w:rsidR="00C21D74" w:rsidRPr="005D1662" w:rsidRDefault="00C21D74" w:rsidP="00806275">
            <w:pPr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指導歴</w:t>
            </w:r>
          </w:p>
        </w:tc>
        <w:tc>
          <w:tcPr>
            <w:tcW w:w="669" w:type="dxa"/>
            <w:gridSpan w:val="2"/>
            <w:vMerge w:val="restart"/>
            <w:vAlign w:val="center"/>
          </w:tcPr>
          <w:p w:rsidR="00B73667" w:rsidRDefault="00B73667" w:rsidP="00806275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チ</w:t>
            </w:r>
          </w:p>
          <w:p w:rsidR="00B73667" w:rsidRDefault="00B73667" w:rsidP="00806275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｜</w:t>
            </w:r>
          </w:p>
          <w:p w:rsidR="00B73667" w:rsidRDefault="00B73667" w:rsidP="00806275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ム</w:t>
            </w:r>
          </w:p>
          <w:p w:rsidR="00C21D74" w:rsidRPr="005D1662" w:rsidRDefault="00B73667" w:rsidP="00806275">
            <w:pPr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名</w:t>
            </w:r>
          </w:p>
        </w:tc>
        <w:tc>
          <w:tcPr>
            <w:tcW w:w="2694" w:type="dxa"/>
            <w:gridSpan w:val="4"/>
            <w:vAlign w:val="center"/>
          </w:tcPr>
          <w:p w:rsidR="00C21D74" w:rsidRPr="005D1662" w:rsidRDefault="00C21D74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8"/>
            <w:vAlign w:val="center"/>
          </w:tcPr>
          <w:p w:rsidR="00C21D74" w:rsidRPr="005D1662" w:rsidRDefault="00C21D74" w:rsidP="00806275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="005D1662"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50070D">
        <w:trPr>
          <w:trHeight w:val="548"/>
        </w:trPr>
        <w:tc>
          <w:tcPr>
            <w:tcW w:w="1140" w:type="dxa"/>
            <w:vMerge/>
            <w:vAlign w:val="center"/>
          </w:tcPr>
          <w:p w:rsidR="005D1662" w:rsidRPr="005D1662" w:rsidRDefault="005D1662" w:rsidP="00806275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5D1662" w:rsidRPr="005D1662" w:rsidRDefault="005D1662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8"/>
            <w:vAlign w:val="center"/>
          </w:tcPr>
          <w:p w:rsidR="005D1662" w:rsidRPr="005D1662" w:rsidRDefault="005D1662" w:rsidP="00806275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50070D">
        <w:trPr>
          <w:trHeight w:val="570"/>
        </w:trPr>
        <w:tc>
          <w:tcPr>
            <w:tcW w:w="1140" w:type="dxa"/>
            <w:vMerge/>
            <w:vAlign w:val="center"/>
          </w:tcPr>
          <w:p w:rsidR="005D1662" w:rsidRPr="005D1662" w:rsidRDefault="005D1662" w:rsidP="00806275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5D1662" w:rsidRPr="005D1662" w:rsidRDefault="005D1662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8"/>
            <w:vAlign w:val="center"/>
          </w:tcPr>
          <w:p w:rsidR="005D1662" w:rsidRPr="005D1662" w:rsidRDefault="005D1662" w:rsidP="00806275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50070D">
        <w:trPr>
          <w:trHeight w:val="550"/>
        </w:trPr>
        <w:tc>
          <w:tcPr>
            <w:tcW w:w="1140" w:type="dxa"/>
            <w:vMerge/>
            <w:vAlign w:val="center"/>
          </w:tcPr>
          <w:p w:rsidR="005D1662" w:rsidRPr="005D1662" w:rsidRDefault="005D1662" w:rsidP="00806275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5D1662" w:rsidRPr="005D1662" w:rsidRDefault="005D1662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8"/>
            <w:vAlign w:val="center"/>
          </w:tcPr>
          <w:p w:rsidR="005D1662" w:rsidRPr="005D1662" w:rsidRDefault="005D1662" w:rsidP="00806275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5D1662" w:rsidRPr="00E0475C" w:rsidTr="0050070D">
        <w:trPr>
          <w:trHeight w:val="558"/>
        </w:trPr>
        <w:tc>
          <w:tcPr>
            <w:tcW w:w="1140" w:type="dxa"/>
            <w:vMerge/>
            <w:vAlign w:val="center"/>
          </w:tcPr>
          <w:p w:rsidR="005D1662" w:rsidRPr="005D1662" w:rsidRDefault="005D1662" w:rsidP="00806275">
            <w:pPr>
              <w:ind w:left="85"/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vAlign w:val="center"/>
          </w:tcPr>
          <w:p w:rsidR="005D1662" w:rsidRPr="005D1662" w:rsidRDefault="005D1662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5D1662" w:rsidRPr="005D1662" w:rsidRDefault="005D1662" w:rsidP="00806275">
            <w:pPr>
              <w:jc w:val="lef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8"/>
            <w:vAlign w:val="center"/>
          </w:tcPr>
          <w:p w:rsidR="005D1662" w:rsidRPr="005D1662" w:rsidRDefault="005D1662" w:rsidP="00806275">
            <w:pPr>
              <w:jc w:val="right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～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（S,H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　　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  <w:lang w:eastAsia="zh-TW"/>
              </w:rPr>
              <w:t>）年</w:t>
            </w:r>
            <w:r w:rsidRPr="005D1662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 xml:space="preserve">　　月</w:t>
            </w:r>
          </w:p>
        </w:tc>
      </w:tr>
      <w:tr w:rsidR="00806275" w:rsidTr="00355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48"/>
        </w:trPr>
        <w:tc>
          <w:tcPr>
            <w:tcW w:w="2518" w:type="dxa"/>
            <w:gridSpan w:val="4"/>
            <w:vAlign w:val="center"/>
          </w:tcPr>
          <w:p w:rsidR="00806275" w:rsidRDefault="00806275" w:rsidP="005664E7">
            <w:pPr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664E7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E級受講状況</w:t>
            </w:r>
          </w:p>
          <w:p w:rsidR="00355A5E" w:rsidRPr="00355A5E" w:rsidRDefault="00355A5E" w:rsidP="00355A5E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(該当するものに○)</w:t>
            </w:r>
          </w:p>
        </w:tc>
        <w:tc>
          <w:tcPr>
            <w:tcW w:w="2410" w:type="dxa"/>
            <w:gridSpan w:val="4"/>
            <w:vAlign w:val="center"/>
          </w:tcPr>
          <w:p w:rsidR="00806275" w:rsidRPr="00355A5E" w:rsidRDefault="00806275" w:rsidP="00355A5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未受講</w:t>
            </w:r>
          </w:p>
        </w:tc>
        <w:tc>
          <w:tcPr>
            <w:tcW w:w="2527" w:type="dxa"/>
            <w:gridSpan w:val="4"/>
            <w:vAlign w:val="center"/>
          </w:tcPr>
          <w:p w:rsidR="00806275" w:rsidRPr="00355A5E" w:rsidRDefault="00806275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Ｅ－２</w:t>
            </w:r>
          </w:p>
          <w:p w:rsidR="00806275" w:rsidRPr="00355A5E" w:rsidRDefault="00806275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(　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　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年　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月頃)</w:t>
            </w:r>
          </w:p>
        </w:tc>
        <w:tc>
          <w:tcPr>
            <w:tcW w:w="2451" w:type="dxa"/>
            <w:gridSpan w:val="3"/>
            <w:vAlign w:val="center"/>
          </w:tcPr>
          <w:p w:rsidR="00806275" w:rsidRPr="00355A5E" w:rsidRDefault="00806275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Ｅ－１</w:t>
            </w:r>
          </w:p>
          <w:p w:rsidR="00806275" w:rsidRPr="00355A5E" w:rsidRDefault="00806275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(　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　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年　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月頃)</w:t>
            </w:r>
          </w:p>
        </w:tc>
      </w:tr>
      <w:tr w:rsidR="00806275" w:rsidTr="00355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087"/>
        </w:trPr>
        <w:tc>
          <w:tcPr>
            <w:tcW w:w="2518" w:type="dxa"/>
            <w:gridSpan w:val="4"/>
            <w:vAlign w:val="center"/>
          </w:tcPr>
          <w:p w:rsidR="00806275" w:rsidRDefault="005664E7" w:rsidP="005664E7">
            <w:pPr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5664E7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受講料払込状況</w:t>
            </w:r>
          </w:p>
          <w:p w:rsidR="00355A5E" w:rsidRPr="005664E7" w:rsidRDefault="00355A5E" w:rsidP="00355A5E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(該当するものに○)</w:t>
            </w:r>
          </w:p>
        </w:tc>
        <w:tc>
          <w:tcPr>
            <w:tcW w:w="1418" w:type="dxa"/>
            <w:gridSpan w:val="2"/>
            <w:vAlign w:val="center"/>
          </w:tcPr>
          <w:p w:rsidR="00806275" w:rsidRPr="00355A5E" w:rsidRDefault="005664E7" w:rsidP="00355A5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未払い</w:t>
            </w:r>
          </w:p>
        </w:tc>
        <w:tc>
          <w:tcPr>
            <w:tcW w:w="1984" w:type="dxa"/>
            <w:gridSpan w:val="3"/>
            <w:vAlign w:val="center"/>
          </w:tcPr>
          <w:p w:rsidR="005664E7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E-2級</w:t>
            </w:r>
          </w:p>
          <w:p w:rsidR="00806275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2,000円</w:t>
            </w:r>
          </w:p>
          <w:p w:rsidR="005664E7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(　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年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 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月頃)</w:t>
            </w:r>
          </w:p>
        </w:tc>
        <w:tc>
          <w:tcPr>
            <w:tcW w:w="1985" w:type="dxa"/>
            <w:gridSpan w:val="5"/>
            <w:vAlign w:val="center"/>
          </w:tcPr>
          <w:p w:rsidR="005664E7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E-1級</w:t>
            </w:r>
          </w:p>
          <w:p w:rsidR="005664E7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5,000円</w:t>
            </w:r>
          </w:p>
          <w:p w:rsidR="00806275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(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年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 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月頃)</w:t>
            </w:r>
          </w:p>
        </w:tc>
        <w:tc>
          <w:tcPr>
            <w:tcW w:w="2001" w:type="dxa"/>
            <w:vAlign w:val="center"/>
          </w:tcPr>
          <w:p w:rsidR="005664E7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D級</w:t>
            </w:r>
          </w:p>
          <w:p w:rsidR="00806275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15,120円</w:t>
            </w:r>
          </w:p>
          <w:p w:rsidR="005664E7" w:rsidRPr="00355A5E" w:rsidRDefault="005664E7" w:rsidP="00355A5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(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年</w:t>
            </w:r>
            <w:r w:rsid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 xml:space="preserve">　 </w:t>
            </w: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月頃)</w:t>
            </w:r>
          </w:p>
        </w:tc>
      </w:tr>
      <w:tr w:rsidR="00806275" w:rsidTr="00355A5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2518" w:type="dxa"/>
            <w:gridSpan w:val="4"/>
            <w:vAlign w:val="center"/>
          </w:tcPr>
          <w:p w:rsidR="00806275" w:rsidRDefault="005664E7" w:rsidP="005664E7">
            <w:pPr>
              <w:jc w:val="distribute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proofErr w:type="spellStart"/>
            <w:r w:rsidRPr="005664E7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TeamJBA</w:t>
            </w:r>
            <w:proofErr w:type="spellEnd"/>
            <w:r w:rsidRPr="005664E7">
              <w:rPr>
                <w:rFonts w:ascii="ＤＦ平成ゴシック体W5" w:eastAsia="ＤＦ平成ゴシック体W5" w:hint="eastAsia"/>
                <w:b/>
                <w:sz w:val="24"/>
                <w:szCs w:val="24"/>
              </w:rPr>
              <w:t>登録状況</w:t>
            </w:r>
          </w:p>
          <w:p w:rsidR="00355A5E" w:rsidRPr="005664E7" w:rsidRDefault="00355A5E" w:rsidP="00355A5E">
            <w:pPr>
              <w:autoSpaceDE w:val="0"/>
              <w:autoSpaceDN w:val="0"/>
              <w:adjustRightInd w:val="0"/>
              <w:jc w:val="center"/>
              <w:rPr>
                <w:rFonts w:ascii="ＤＦ平成ゴシック体W5" w:eastAsia="ＤＦ平成ゴシック体W5"/>
                <w:b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(該当するものに○)</w:t>
            </w:r>
          </w:p>
        </w:tc>
        <w:tc>
          <w:tcPr>
            <w:tcW w:w="1418" w:type="dxa"/>
            <w:gridSpan w:val="2"/>
            <w:vAlign w:val="center"/>
          </w:tcPr>
          <w:p w:rsidR="00806275" w:rsidRPr="00355A5E" w:rsidRDefault="005664E7" w:rsidP="00355A5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未登録</w:t>
            </w:r>
          </w:p>
        </w:tc>
        <w:tc>
          <w:tcPr>
            <w:tcW w:w="1984" w:type="dxa"/>
            <w:gridSpan w:val="3"/>
            <w:vAlign w:val="center"/>
          </w:tcPr>
          <w:p w:rsidR="00806275" w:rsidRPr="00355A5E" w:rsidRDefault="005664E7" w:rsidP="00355A5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受講資格</w:t>
            </w:r>
          </w:p>
        </w:tc>
        <w:tc>
          <w:tcPr>
            <w:tcW w:w="1985" w:type="dxa"/>
            <w:gridSpan w:val="5"/>
            <w:vAlign w:val="center"/>
          </w:tcPr>
          <w:p w:rsidR="00806275" w:rsidRPr="00355A5E" w:rsidRDefault="005664E7" w:rsidP="00355A5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E-2</w:t>
            </w:r>
          </w:p>
        </w:tc>
        <w:tc>
          <w:tcPr>
            <w:tcW w:w="2001" w:type="dxa"/>
            <w:vAlign w:val="center"/>
          </w:tcPr>
          <w:p w:rsidR="00806275" w:rsidRPr="00355A5E" w:rsidRDefault="005664E7" w:rsidP="00355A5E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MS-PMincho"/>
                <w:kern w:val="0"/>
                <w:sz w:val="24"/>
                <w:szCs w:val="24"/>
              </w:rPr>
            </w:pPr>
            <w:r w:rsidRPr="00355A5E">
              <w:rPr>
                <w:rFonts w:ascii="HG丸ｺﾞｼｯｸM-PRO" w:eastAsia="HG丸ｺﾞｼｯｸM-PRO" w:hAnsi="HG丸ｺﾞｼｯｸM-PRO" w:cs="MS-PMincho" w:hint="eastAsia"/>
                <w:kern w:val="0"/>
                <w:sz w:val="24"/>
                <w:szCs w:val="24"/>
              </w:rPr>
              <w:t>E-1</w:t>
            </w:r>
          </w:p>
        </w:tc>
      </w:tr>
    </w:tbl>
    <w:p w:rsidR="00C63B41" w:rsidRDefault="00640A12" w:rsidP="00640A12">
      <w:pPr>
        <w:autoSpaceDE w:val="0"/>
        <w:autoSpaceDN w:val="0"/>
        <w:adjustRightInd w:val="0"/>
        <w:jc w:val="right"/>
        <w:rPr>
          <w:rFonts w:ascii="ＤＦ平成ゴシック体W5" w:eastAsia="ＤＦ平成ゴシック体W5" w:hAnsi="HG明朝E" w:cs="MS-PMincho"/>
          <w:kern w:val="0"/>
          <w:sz w:val="28"/>
          <w:szCs w:val="28"/>
        </w:rPr>
      </w:pPr>
      <w:r w:rsidRPr="00E0475C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平成２</w:t>
      </w:r>
      <w:r w:rsidR="00781C49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９</w:t>
      </w:r>
      <w:r w:rsidRPr="00E0475C">
        <w:rPr>
          <w:rFonts w:ascii="ＤＦ平成ゴシック体W5" w:eastAsia="ＤＦ平成ゴシック体W5" w:hAnsi="HG明朝E" w:cs="MS-PMincho" w:hint="eastAsia"/>
          <w:kern w:val="0"/>
          <w:sz w:val="28"/>
          <w:szCs w:val="28"/>
        </w:rPr>
        <w:t>年　　月　　日</w:t>
      </w:r>
    </w:p>
    <w:p w:rsidR="00355A5E" w:rsidRDefault="00355A5E" w:rsidP="00355A5E">
      <w:pPr>
        <w:autoSpaceDE w:val="0"/>
        <w:autoSpaceDN w:val="0"/>
        <w:adjustRightInd w:val="0"/>
        <w:ind w:right="1120"/>
        <w:rPr>
          <w:rFonts w:ascii="ＤＦ平成ゴシック体W5" w:eastAsia="ＤＦ平成ゴシック体W5" w:hAnsi="HG明朝E" w:cs="MS-PMincho"/>
          <w:kern w:val="0"/>
          <w:sz w:val="24"/>
          <w:szCs w:val="24"/>
        </w:rPr>
      </w:pPr>
    </w:p>
    <w:p w:rsidR="00355A5E" w:rsidRPr="00355A5E" w:rsidRDefault="00355A5E" w:rsidP="00355A5E">
      <w:pPr>
        <w:autoSpaceDE w:val="0"/>
        <w:autoSpaceDN w:val="0"/>
        <w:adjustRightInd w:val="0"/>
        <w:ind w:right="1120"/>
        <w:rPr>
          <w:rFonts w:asciiTheme="majorEastAsia" w:eastAsiaTheme="majorEastAsia" w:hAnsiTheme="majorEastAsia" w:cs="MS-PMincho"/>
          <w:b/>
          <w:kern w:val="0"/>
          <w:sz w:val="28"/>
          <w:szCs w:val="28"/>
        </w:rPr>
      </w:pPr>
      <w:r w:rsidRPr="00355A5E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※　申込期限　平成２</w:t>
      </w:r>
      <w:r w:rsidR="00781C49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９</w:t>
      </w:r>
      <w:r w:rsidRPr="00355A5E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年</w:t>
      </w:r>
      <w:r w:rsidR="00781C49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２</w:t>
      </w:r>
      <w:r w:rsidRPr="00355A5E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月</w:t>
      </w:r>
      <w:r w:rsidR="00781C49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２８</w:t>
      </w:r>
      <w:r w:rsidRPr="00355A5E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日（</w:t>
      </w:r>
      <w:r w:rsidR="00781C49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火</w:t>
      </w:r>
      <w:bookmarkStart w:id="0" w:name="_GoBack"/>
      <w:bookmarkEnd w:id="0"/>
      <w:r w:rsidRPr="00355A5E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）１７：００まで</w:t>
      </w:r>
    </w:p>
    <w:p w:rsidR="00355A5E" w:rsidRPr="00355A5E" w:rsidRDefault="00355A5E" w:rsidP="00355A5E">
      <w:pPr>
        <w:rPr>
          <w:rFonts w:asciiTheme="majorEastAsia" w:eastAsiaTheme="majorEastAsia" w:hAnsiTheme="majorEastAsia" w:cs="MS-PMincho"/>
          <w:b/>
          <w:kern w:val="0"/>
          <w:sz w:val="28"/>
          <w:szCs w:val="28"/>
        </w:rPr>
      </w:pPr>
      <w:r w:rsidRPr="00355A5E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 xml:space="preserve">※　</w:t>
      </w:r>
      <w:r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 xml:space="preserve">提 出 先　</w:t>
      </w:r>
      <w:r w:rsidR="0050070D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ＦＡＸ</w:t>
      </w:r>
      <w:r w:rsidRPr="00355A5E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>：099-472-1441</w:t>
      </w:r>
    </w:p>
    <w:p w:rsidR="00355A5E" w:rsidRPr="00355A5E" w:rsidRDefault="00355A5E" w:rsidP="00355A5E">
      <w:pPr>
        <w:autoSpaceDE w:val="0"/>
        <w:autoSpaceDN w:val="0"/>
        <w:adjustRightInd w:val="0"/>
        <w:ind w:right="1120"/>
        <w:rPr>
          <w:rFonts w:ascii="ＤＦ平成ゴシック体W5" w:eastAsia="ＤＦ平成ゴシック体W5" w:hAnsi="HG明朝E" w:cs="MS-PMincho"/>
          <w:kern w:val="0"/>
          <w:sz w:val="24"/>
          <w:szCs w:val="24"/>
        </w:rPr>
      </w:pPr>
      <w:r w:rsidRPr="00355A5E">
        <w:rPr>
          <w:rFonts w:asciiTheme="majorEastAsia" w:eastAsiaTheme="majorEastAsia" w:hAnsiTheme="majorEastAsia" w:cs="MS-PMincho" w:hint="eastAsia"/>
          <w:b/>
          <w:kern w:val="0"/>
          <w:sz w:val="28"/>
          <w:szCs w:val="28"/>
        </w:rPr>
        <w:t xml:space="preserve">　　　　　　　メール：shidousya.kagoshima.bsk@gmail.com</w:t>
      </w:r>
    </w:p>
    <w:sectPr w:rsidR="00355A5E" w:rsidRPr="00355A5E" w:rsidSect="00B736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12D" w:rsidRDefault="0076512D" w:rsidP="00C63B41">
      <w:r>
        <w:separator/>
      </w:r>
    </w:p>
  </w:endnote>
  <w:endnote w:type="continuationSeparator" w:id="0">
    <w:p w:rsidR="0076512D" w:rsidRDefault="0076512D" w:rsidP="00C6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MS-P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12D" w:rsidRDefault="0076512D" w:rsidP="00C63B41">
      <w:r>
        <w:separator/>
      </w:r>
    </w:p>
  </w:footnote>
  <w:footnote w:type="continuationSeparator" w:id="0">
    <w:p w:rsidR="0076512D" w:rsidRDefault="0076512D" w:rsidP="00C63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0A"/>
    <w:rsid w:val="0000007E"/>
    <w:rsid w:val="00004982"/>
    <w:rsid w:val="00036F36"/>
    <w:rsid w:val="000421B2"/>
    <w:rsid w:val="000536AB"/>
    <w:rsid w:val="000815E7"/>
    <w:rsid w:val="000A45E0"/>
    <w:rsid w:val="000C0B8D"/>
    <w:rsid w:val="000C32D5"/>
    <w:rsid w:val="000F311B"/>
    <w:rsid w:val="001306DE"/>
    <w:rsid w:val="001513AA"/>
    <w:rsid w:val="001552A2"/>
    <w:rsid w:val="00165C73"/>
    <w:rsid w:val="00167974"/>
    <w:rsid w:val="001728C1"/>
    <w:rsid w:val="0017356C"/>
    <w:rsid w:val="00181DEC"/>
    <w:rsid w:val="001C6ECD"/>
    <w:rsid w:val="001D1029"/>
    <w:rsid w:val="001E68DD"/>
    <w:rsid w:val="001F115D"/>
    <w:rsid w:val="001F7A41"/>
    <w:rsid w:val="00214D66"/>
    <w:rsid w:val="0022362A"/>
    <w:rsid w:val="00226D14"/>
    <w:rsid w:val="002303B6"/>
    <w:rsid w:val="00240A73"/>
    <w:rsid w:val="00246428"/>
    <w:rsid w:val="002560B3"/>
    <w:rsid w:val="002575F5"/>
    <w:rsid w:val="002973E4"/>
    <w:rsid w:val="002A0496"/>
    <w:rsid w:val="002A287F"/>
    <w:rsid w:val="002C0FDA"/>
    <w:rsid w:val="002D3562"/>
    <w:rsid w:val="002F29C5"/>
    <w:rsid w:val="002F5AD5"/>
    <w:rsid w:val="00307FC7"/>
    <w:rsid w:val="00342BBC"/>
    <w:rsid w:val="003434AA"/>
    <w:rsid w:val="00353A73"/>
    <w:rsid w:val="00354FE0"/>
    <w:rsid w:val="00355A5E"/>
    <w:rsid w:val="003604EA"/>
    <w:rsid w:val="00362BD2"/>
    <w:rsid w:val="0037103F"/>
    <w:rsid w:val="00374ABC"/>
    <w:rsid w:val="003804CF"/>
    <w:rsid w:val="003A30DB"/>
    <w:rsid w:val="003A31B8"/>
    <w:rsid w:val="003D004A"/>
    <w:rsid w:val="003D0444"/>
    <w:rsid w:val="0040461C"/>
    <w:rsid w:val="00410909"/>
    <w:rsid w:val="004277FA"/>
    <w:rsid w:val="0043256E"/>
    <w:rsid w:val="00435FFE"/>
    <w:rsid w:val="00463E76"/>
    <w:rsid w:val="004A7E5C"/>
    <w:rsid w:val="004B0970"/>
    <w:rsid w:val="004C76D5"/>
    <w:rsid w:val="004D09D5"/>
    <w:rsid w:val="004D682D"/>
    <w:rsid w:val="004E6E3C"/>
    <w:rsid w:val="004F12A9"/>
    <w:rsid w:val="004F2EFF"/>
    <w:rsid w:val="0050070D"/>
    <w:rsid w:val="00502DA2"/>
    <w:rsid w:val="00552F6C"/>
    <w:rsid w:val="005570C7"/>
    <w:rsid w:val="005664E7"/>
    <w:rsid w:val="005667EC"/>
    <w:rsid w:val="00582246"/>
    <w:rsid w:val="005928C5"/>
    <w:rsid w:val="005A478F"/>
    <w:rsid w:val="005B6644"/>
    <w:rsid w:val="005D1662"/>
    <w:rsid w:val="005E0A1C"/>
    <w:rsid w:val="006219A6"/>
    <w:rsid w:val="00630A06"/>
    <w:rsid w:val="006375EF"/>
    <w:rsid w:val="00640A12"/>
    <w:rsid w:val="00673FA7"/>
    <w:rsid w:val="0068180F"/>
    <w:rsid w:val="006A2426"/>
    <w:rsid w:val="006A346C"/>
    <w:rsid w:val="006C349B"/>
    <w:rsid w:val="006D178A"/>
    <w:rsid w:val="006F1947"/>
    <w:rsid w:val="006F56FB"/>
    <w:rsid w:val="006F789A"/>
    <w:rsid w:val="00701AF8"/>
    <w:rsid w:val="00704A2C"/>
    <w:rsid w:val="007235F0"/>
    <w:rsid w:val="00737A01"/>
    <w:rsid w:val="0076512D"/>
    <w:rsid w:val="0077271A"/>
    <w:rsid w:val="00775AC8"/>
    <w:rsid w:val="00775ADC"/>
    <w:rsid w:val="00781C49"/>
    <w:rsid w:val="00787FEB"/>
    <w:rsid w:val="007F36E5"/>
    <w:rsid w:val="007F39F7"/>
    <w:rsid w:val="008030C5"/>
    <w:rsid w:val="00806275"/>
    <w:rsid w:val="00824AA9"/>
    <w:rsid w:val="0083469D"/>
    <w:rsid w:val="008420F0"/>
    <w:rsid w:val="00853E7A"/>
    <w:rsid w:val="0086049C"/>
    <w:rsid w:val="00886E36"/>
    <w:rsid w:val="008B0EFC"/>
    <w:rsid w:val="008B1EE3"/>
    <w:rsid w:val="008B61E7"/>
    <w:rsid w:val="008C1722"/>
    <w:rsid w:val="008D44CB"/>
    <w:rsid w:val="00912067"/>
    <w:rsid w:val="00934F54"/>
    <w:rsid w:val="00936BD1"/>
    <w:rsid w:val="00946A40"/>
    <w:rsid w:val="009817D4"/>
    <w:rsid w:val="009A34E4"/>
    <w:rsid w:val="009B544E"/>
    <w:rsid w:val="009C5BA8"/>
    <w:rsid w:val="009D476A"/>
    <w:rsid w:val="009D5C47"/>
    <w:rsid w:val="009D7659"/>
    <w:rsid w:val="009E042D"/>
    <w:rsid w:val="009F20A2"/>
    <w:rsid w:val="00A1379F"/>
    <w:rsid w:val="00A16551"/>
    <w:rsid w:val="00A24EC3"/>
    <w:rsid w:val="00A76E9B"/>
    <w:rsid w:val="00A94548"/>
    <w:rsid w:val="00AB7E76"/>
    <w:rsid w:val="00AC0F98"/>
    <w:rsid w:val="00AC1F1A"/>
    <w:rsid w:val="00AD0F41"/>
    <w:rsid w:val="00AD4F07"/>
    <w:rsid w:val="00B07FD7"/>
    <w:rsid w:val="00B17959"/>
    <w:rsid w:val="00B542E6"/>
    <w:rsid w:val="00B54C64"/>
    <w:rsid w:val="00B715A4"/>
    <w:rsid w:val="00B73667"/>
    <w:rsid w:val="00B74818"/>
    <w:rsid w:val="00B8315B"/>
    <w:rsid w:val="00B83539"/>
    <w:rsid w:val="00B86511"/>
    <w:rsid w:val="00B90B86"/>
    <w:rsid w:val="00B927F9"/>
    <w:rsid w:val="00B948A0"/>
    <w:rsid w:val="00BB296F"/>
    <w:rsid w:val="00BD57A8"/>
    <w:rsid w:val="00BE3998"/>
    <w:rsid w:val="00BF60B4"/>
    <w:rsid w:val="00BF7612"/>
    <w:rsid w:val="00C00F10"/>
    <w:rsid w:val="00C14ED3"/>
    <w:rsid w:val="00C21D74"/>
    <w:rsid w:val="00C35F8A"/>
    <w:rsid w:val="00C63B41"/>
    <w:rsid w:val="00C70B8D"/>
    <w:rsid w:val="00C732A2"/>
    <w:rsid w:val="00C73DBC"/>
    <w:rsid w:val="00C97019"/>
    <w:rsid w:val="00C97044"/>
    <w:rsid w:val="00CA3BAD"/>
    <w:rsid w:val="00CB7922"/>
    <w:rsid w:val="00CC1CB9"/>
    <w:rsid w:val="00CC48D2"/>
    <w:rsid w:val="00CC73EE"/>
    <w:rsid w:val="00D218A2"/>
    <w:rsid w:val="00D2269F"/>
    <w:rsid w:val="00D34549"/>
    <w:rsid w:val="00D52223"/>
    <w:rsid w:val="00D54C33"/>
    <w:rsid w:val="00D643EB"/>
    <w:rsid w:val="00D9495C"/>
    <w:rsid w:val="00D961FF"/>
    <w:rsid w:val="00DA2806"/>
    <w:rsid w:val="00DA3A36"/>
    <w:rsid w:val="00DB4B38"/>
    <w:rsid w:val="00DE5833"/>
    <w:rsid w:val="00DF785B"/>
    <w:rsid w:val="00E0475C"/>
    <w:rsid w:val="00E26E7B"/>
    <w:rsid w:val="00E322A0"/>
    <w:rsid w:val="00E35FA4"/>
    <w:rsid w:val="00E736A2"/>
    <w:rsid w:val="00E81CEA"/>
    <w:rsid w:val="00EB34FD"/>
    <w:rsid w:val="00EF229F"/>
    <w:rsid w:val="00EF3D8E"/>
    <w:rsid w:val="00EF594F"/>
    <w:rsid w:val="00EF7CAD"/>
    <w:rsid w:val="00F0027F"/>
    <w:rsid w:val="00F2080A"/>
    <w:rsid w:val="00F23344"/>
    <w:rsid w:val="00F26312"/>
    <w:rsid w:val="00F752B2"/>
    <w:rsid w:val="00FB6103"/>
    <w:rsid w:val="00FC021A"/>
    <w:rsid w:val="00FD00E9"/>
    <w:rsid w:val="00FE514F"/>
    <w:rsid w:val="00FF2A7A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B41"/>
  </w:style>
  <w:style w:type="paragraph" w:styleId="a5">
    <w:name w:val="footer"/>
    <w:basedOn w:val="a"/>
    <w:link w:val="a6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B41"/>
  </w:style>
  <w:style w:type="table" w:styleId="a7">
    <w:name w:val="Table Grid"/>
    <w:basedOn w:val="a1"/>
    <w:uiPriority w:val="59"/>
    <w:rsid w:val="00C6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3B41"/>
  </w:style>
  <w:style w:type="paragraph" w:styleId="a5">
    <w:name w:val="footer"/>
    <w:basedOn w:val="a"/>
    <w:link w:val="a6"/>
    <w:uiPriority w:val="99"/>
    <w:unhideWhenUsed/>
    <w:rsid w:val="00C63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3B41"/>
  </w:style>
  <w:style w:type="table" w:styleId="a7">
    <w:name w:val="Table Grid"/>
    <w:basedOn w:val="a1"/>
    <w:uiPriority w:val="59"/>
    <w:rsid w:val="00C6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FFB1-4DB6-4085-B7EB-F13CAFC8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布志市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S205103</dc:creator>
  <cp:keywords/>
  <dc:description/>
  <cp:lastModifiedBy>a</cp:lastModifiedBy>
  <cp:revision>9</cp:revision>
  <dcterms:created xsi:type="dcterms:W3CDTF">2013-06-11T01:52:00Z</dcterms:created>
  <dcterms:modified xsi:type="dcterms:W3CDTF">2017-02-16T05:40:00Z</dcterms:modified>
</cp:coreProperties>
</file>